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4BC5313B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D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4DDD027A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32B4F017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626B802A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5120B4FB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6ECBE656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1F505353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</w:p>
    <w:p w14:paraId="45CADC9F" w14:textId="77777777" w:rsidR="00F22D6B" w:rsidRPr="00F22D6B" w:rsidRDefault="00F22D6B" w:rsidP="00F22D6B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F22D6B">
        <w:rPr>
          <w:rFonts w:ascii="Times New Roman" w:eastAsia="Times New Roman" w:hAnsi="Times New Roman" w:cs="Times New Roman"/>
          <w:b/>
          <w:bCs/>
          <w:smallCaps/>
          <w:color w:val="C00000"/>
          <w:sz w:val="48"/>
          <w:szCs w:val="48"/>
        </w:rPr>
        <w:t>ORCHID FLOWER TRADING AND AUCTION PLATFORM</w:t>
      </w:r>
    </w:p>
    <w:p w14:paraId="033D6136" w14:textId="022F2F2C" w:rsidR="008951BC" w:rsidRPr="00F22D6B" w:rsidRDefault="00050903" w:rsidP="008951BC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22D6B">
        <w:rPr>
          <w:rFonts w:ascii="Times New Roman" w:hAnsi="Times New Roman" w:cs="Times New Roman"/>
          <w:b/>
          <w:color w:val="C00000"/>
          <w:sz w:val="48"/>
          <w:szCs w:val="48"/>
        </w:rPr>
        <w:t>Software Design Document</w:t>
      </w:r>
    </w:p>
    <w:p w14:paraId="64C6FB34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E8A3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C9187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7B97D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3DB43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F4D91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F7E4E" w14:textId="77777777" w:rsidR="008951BC" w:rsidRPr="00F22D6B" w:rsidRDefault="008951BC" w:rsidP="008951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2011E" w14:textId="06B74F84" w:rsidR="00F22D6B" w:rsidRDefault="00F22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3639" w14:textId="77777777" w:rsidR="00F22D6B" w:rsidRPr="00F22D6B" w:rsidRDefault="00F22D6B" w:rsidP="008951BC">
      <w:pPr>
        <w:spacing w:before="89"/>
        <w:ind w:left="2526" w:right="2171"/>
        <w:jc w:val="center"/>
        <w:rPr>
          <w:rFonts w:ascii="Times New Roman" w:hAnsi="Times New Roman" w:cs="Times New Roman"/>
          <w:sz w:val="24"/>
          <w:szCs w:val="24"/>
        </w:rPr>
      </w:pPr>
    </w:p>
    <w:p w14:paraId="2726300D" w14:textId="77777777" w:rsidR="00F22D6B" w:rsidRPr="00F22D6B" w:rsidRDefault="00F22D6B" w:rsidP="008951BC">
      <w:pPr>
        <w:spacing w:before="89"/>
        <w:ind w:left="2526" w:right="2171"/>
        <w:jc w:val="center"/>
        <w:rPr>
          <w:rFonts w:ascii="Times New Roman" w:hAnsi="Times New Roman" w:cs="Times New Roman"/>
          <w:sz w:val="24"/>
          <w:szCs w:val="24"/>
        </w:rPr>
      </w:pPr>
    </w:p>
    <w:p w14:paraId="51DD4CE1" w14:textId="3CA5F593" w:rsidR="008951BC" w:rsidRPr="00F22D6B" w:rsidRDefault="008951BC" w:rsidP="008951BC">
      <w:pPr>
        <w:spacing w:before="89"/>
        <w:ind w:left="2526" w:right="2171"/>
        <w:jc w:val="center"/>
        <w:rPr>
          <w:rFonts w:ascii="Times New Roman" w:hAnsi="Times New Roman" w:cs="Times New Roman"/>
          <w:sz w:val="24"/>
          <w:szCs w:val="24"/>
        </w:rPr>
      </w:pPr>
      <w:r w:rsidRPr="00F22D6B">
        <w:rPr>
          <w:rFonts w:ascii="Times New Roman" w:hAnsi="Times New Roman" w:cs="Times New Roman"/>
          <w:sz w:val="24"/>
          <w:szCs w:val="24"/>
        </w:rPr>
        <w:t xml:space="preserve">– </w:t>
      </w:r>
      <w:r w:rsidR="00F22D6B" w:rsidRPr="00F22D6B">
        <w:rPr>
          <w:rFonts w:ascii="Times New Roman" w:hAnsi="Times New Roman" w:cs="Times New Roman"/>
          <w:sz w:val="24"/>
          <w:szCs w:val="24"/>
        </w:rPr>
        <w:t>Ho Chi Minh</w:t>
      </w:r>
      <w:r w:rsidRPr="00F22D6B">
        <w:rPr>
          <w:rFonts w:ascii="Times New Roman" w:hAnsi="Times New Roman" w:cs="Times New Roman"/>
          <w:sz w:val="24"/>
          <w:szCs w:val="24"/>
        </w:rPr>
        <w:t xml:space="preserve">, </w:t>
      </w:r>
      <w:r w:rsidR="00F22D6B" w:rsidRPr="00F22D6B">
        <w:rPr>
          <w:rFonts w:ascii="Times New Roman" w:hAnsi="Times New Roman" w:cs="Times New Roman"/>
          <w:sz w:val="24"/>
          <w:szCs w:val="24"/>
        </w:rPr>
        <w:t>February</w:t>
      </w:r>
      <w:r w:rsidRPr="00F22D6B">
        <w:rPr>
          <w:rFonts w:ascii="Times New Roman" w:hAnsi="Times New Roman" w:cs="Times New Roman"/>
          <w:sz w:val="24"/>
          <w:szCs w:val="24"/>
        </w:rPr>
        <w:t xml:space="preserve"> 20</w:t>
      </w:r>
      <w:r w:rsidR="00F22D6B" w:rsidRPr="00F22D6B">
        <w:rPr>
          <w:rFonts w:ascii="Times New Roman" w:hAnsi="Times New Roman" w:cs="Times New Roman"/>
          <w:sz w:val="24"/>
          <w:szCs w:val="24"/>
        </w:rPr>
        <w:t>24</w:t>
      </w:r>
      <w:r w:rsidRPr="00F22D6B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8335507" w14:textId="5451AE6E" w:rsidR="00F22D6B" w:rsidRPr="00F22D6B" w:rsidRDefault="00F22D6B">
      <w:pPr>
        <w:pStyle w:val="TOCHeadin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5EA983D4" w:rsidR="0064654D" w:rsidRPr="00F22D6B" w:rsidRDefault="0064654D" w:rsidP="00F22D6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22D6B">
            <w:rPr>
              <w:rFonts w:ascii="Times New Roman" w:hAnsi="Times New Roman" w:cs="Times New Roman"/>
              <w:b/>
              <w:sz w:val="24"/>
              <w:szCs w:val="24"/>
            </w:rPr>
            <w:t>Table of Contents</w:t>
          </w:r>
        </w:p>
        <w:p w14:paraId="780AF43F" w14:textId="54D438FA" w:rsidR="00620DF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F22D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2D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2D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453475" w:history="1">
            <w:r w:rsidR="00620DF9" w:rsidRPr="00274D6D">
              <w:rPr>
                <w:rStyle w:val="Hyperlink"/>
                <w:rFonts w:ascii="Times New Roman" w:hAnsi="Times New Roman" w:cs="Times New Roman"/>
                <w:noProof/>
              </w:rPr>
              <w:t>I. Record of Changes</w:t>
            </w:r>
            <w:r w:rsidR="00620DF9">
              <w:rPr>
                <w:noProof/>
                <w:webHidden/>
              </w:rPr>
              <w:tab/>
            </w:r>
            <w:r w:rsidR="00620DF9">
              <w:rPr>
                <w:noProof/>
                <w:webHidden/>
              </w:rPr>
              <w:fldChar w:fldCharType="begin"/>
            </w:r>
            <w:r w:rsidR="00620DF9">
              <w:rPr>
                <w:noProof/>
                <w:webHidden/>
              </w:rPr>
              <w:instrText xml:space="preserve"> PAGEREF _Toc157453475 \h </w:instrText>
            </w:r>
            <w:r w:rsidR="00620DF9">
              <w:rPr>
                <w:noProof/>
                <w:webHidden/>
              </w:rPr>
            </w:r>
            <w:r w:rsidR="00620DF9">
              <w:rPr>
                <w:noProof/>
                <w:webHidden/>
              </w:rPr>
              <w:fldChar w:fldCharType="separate"/>
            </w:r>
            <w:r w:rsidR="00620DF9">
              <w:rPr>
                <w:noProof/>
                <w:webHidden/>
              </w:rPr>
              <w:t>3</w:t>
            </w:r>
            <w:r w:rsidR="00620DF9">
              <w:rPr>
                <w:noProof/>
                <w:webHidden/>
              </w:rPr>
              <w:fldChar w:fldCharType="end"/>
            </w:r>
          </w:hyperlink>
        </w:p>
        <w:p w14:paraId="57491191" w14:textId="52CEE9A2" w:rsidR="00620D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57453476" w:history="1">
            <w:r w:rsidR="00620DF9" w:rsidRPr="00274D6D">
              <w:rPr>
                <w:rStyle w:val="Hyperlink"/>
                <w:rFonts w:ascii="Times New Roman" w:hAnsi="Times New Roman" w:cs="Times New Roman"/>
                <w:noProof/>
              </w:rPr>
              <w:t>II. Software Design Document</w:t>
            </w:r>
            <w:r w:rsidR="00620DF9">
              <w:rPr>
                <w:noProof/>
                <w:webHidden/>
              </w:rPr>
              <w:tab/>
            </w:r>
            <w:r w:rsidR="00620DF9">
              <w:rPr>
                <w:noProof/>
                <w:webHidden/>
              </w:rPr>
              <w:fldChar w:fldCharType="begin"/>
            </w:r>
            <w:r w:rsidR="00620DF9">
              <w:rPr>
                <w:noProof/>
                <w:webHidden/>
              </w:rPr>
              <w:instrText xml:space="preserve"> PAGEREF _Toc157453476 \h </w:instrText>
            </w:r>
            <w:r w:rsidR="00620DF9">
              <w:rPr>
                <w:noProof/>
                <w:webHidden/>
              </w:rPr>
            </w:r>
            <w:r w:rsidR="00620DF9">
              <w:rPr>
                <w:noProof/>
                <w:webHidden/>
              </w:rPr>
              <w:fldChar w:fldCharType="separate"/>
            </w:r>
            <w:r w:rsidR="00620DF9">
              <w:rPr>
                <w:noProof/>
                <w:webHidden/>
              </w:rPr>
              <w:t>4</w:t>
            </w:r>
            <w:r w:rsidR="00620DF9">
              <w:rPr>
                <w:noProof/>
                <w:webHidden/>
              </w:rPr>
              <w:fldChar w:fldCharType="end"/>
            </w:r>
          </w:hyperlink>
        </w:p>
        <w:p w14:paraId="2933CB1B" w14:textId="663B138E" w:rsidR="00620D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57453477" w:history="1">
            <w:r w:rsidR="00620DF9" w:rsidRPr="00274D6D">
              <w:rPr>
                <w:rStyle w:val="Hyperlink"/>
                <w:rFonts w:ascii="Times New Roman" w:hAnsi="Times New Roman" w:cs="Times New Roman"/>
                <w:bCs/>
                <w:noProof/>
              </w:rPr>
              <w:t>1</w:t>
            </w:r>
            <w:r w:rsidR="00620DF9" w:rsidRPr="00274D6D">
              <w:rPr>
                <w:rStyle w:val="Hyperlink"/>
                <w:rFonts w:ascii="Times New Roman" w:hAnsi="Times New Roman" w:cs="Times New Roman"/>
                <w:noProof/>
              </w:rPr>
              <w:t>. System Design</w:t>
            </w:r>
            <w:r w:rsidR="00620DF9">
              <w:rPr>
                <w:noProof/>
                <w:webHidden/>
              </w:rPr>
              <w:tab/>
            </w:r>
            <w:r w:rsidR="00620DF9">
              <w:rPr>
                <w:noProof/>
                <w:webHidden/>
              </w:rPr>
              <w:fldChar w:fldCharType="begin"/>
            </w:r>
            <w:r w:rsidR="00620DF9">
              <w:rPr>
                <w:noProof/>
                <w:webHidden/>
              </w:rPr>
              <w:instrText xml:space="preserve"> PAGEREF _Toc157453477 \h </w:instrText>
            </w:r>
            <w:r w:rsidR="00620DF9">
              <w:rPr>
                <w:noProof/>
                <w:webHidden/>
              </w:rPr>
            </w:r>
            <w:r w:rsidR="00620DF9">
              <w:rPr>
                <w:noProof/>
                <w:webHidden/>
              </w:rPr>
              <w:fldChar w:fldCharType="separate"/>
            </w:r>
            <w:r w:rsidR="00620DF9">
              <w:rPr>
                <w:noProof/>
                <w:webHidden/>
              </w:rPr>
              <w:t>4</w:t>
            </w:r>
            <w:r w:rsidR="00620DF9">
              <w:rPr>
                <w:noProof/>
                <w:webHidden/>
              </w:rPr>
              <w:fldChar w:fldCharType="end"/>
            </w:r>
          </w:hyperlink>
        </w:p>
        <w:p w14:paraId="4303A612" w14:textId="5014E6ED" w:rsidR="00620D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57453478" w:history="1">
            <w:r w:rsidR="00620DF9" w:rsidRPr="00274D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Activity Diagram</w:t>
            </w:r>
            <w:r w:rsidR="00620DF9">
              <w:rPr>
                <w:noProof/>
                <w:webHidden/>
              </w:rPr>
              <w:tab/>
            </w:r>
            <w:r w:rsidR="00620DF9">
              <w:rPr>
                <w:noProof/>
                <w:webHidden/>
              </w:rPr>
              <w:fldChar w:fldCharType="begin"/>
            </w:r>
            <w:r w:rsidR="00620DF9">
              <w:rPr>
                <w:noProof/>
                <w:webHidden/>
              </w:rPr>
              <w:instrText xml:space="preserve"> PAGEREF _Toc157453478 \h </w:instrText>
            </w:r>
            <w:r w:rsidR="00620DF9">
              <w:rPr>
                <w:noProof/>
                <w:webHidden/>
              </w:rPr>
            </w:r>
            <w:r w:rsidR="00620DF9">
              <w:rPr>
                <w:noProof/>
                <w:webHidden/>
              </w:rPr>
              <w:fldChar w:fldCharType="separate"/>
            </w:r>
            <w:r w:rsidR="00620DF9">
              <w:rPr>
                <w:noProof/>
                <w:webHidden/>
              </w:rPr>
              <w:t>7</w:t>
            </w:r>
            <w:r w:rsidR="00620DF9">
              <w:rPr>
                <w:noProof/>
                <w:webHidden/>
              </w:rPr>
              <w:fldChar w:fldCharType="end"/>
            </w:r>
          </w:hyperlink>
        </w:p>
        <w:p w14:paraId="54701C0D" w14:textId="7E06E384" w:rsidR="0064654D" w:rsidRPr="00F22D6B" w:rsidRDefault="00646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F22D6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F0EEBE" w14:textId="77777777" w:rsidR="0064654D" w:rsidRPr="00F22D6B" w:rsidRDefault="0064654D">
      <w:pPr>
        <w:rPr>
          <w:rFonts w:ascii="Times New Roman" w:eastAsiaTheme="majorEastAsia" w:hAnsi="Times New Roman" w:cs="Times New Roman"/>
          <w:b/>
          <w:bCs/>
          <w:color w:val="C00000"/>
          <w:sz w:val="24"/>
          <w:szCs w:val="24"/>
        </w:rPr>
      </w:pPr>
      <w:r w:rsidRPr="00F22D6B">
        <w:rPr>
          <w:rFonts w:ascii="Times New Roman" w:hAnsi="Times New Roman" w:cs="Times New Roman"/>
          <w:sz w:val="24"/>
          <w:szCs w:val="24"/>
        </w:rPr>
        <w:br w:type="page"/>
      </w:r>
    </w:p>
    <w:p w14:paraId="491953B8" w14:textId="77777777" w:rsidR="0037513C" w:rsidRPr="00F22D6B" w:rsidRDefault="0037513C" w:rsidP="0037513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83330272"/>
      <w:bookmarkStart w:id="1" w:name="_Toc83330363"/>
      <w:bookmarkStart w:id="2" w:name="_Toc157453475"/>
      <w:r w:rsidRPr="00F22D6B">
        <w:rPr>
          <w:rFonts w:ascii="Times New Roman" w:hAnsi="Times New Roman" w:cs="Times New Roman"/>
          <w:sz w:val="24"/>
          <w:szCs w:val="24"/>
        </w:rPr>
        <w:lastRenderedPageBreak/>
        <w:t>I. 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91"/>
        <w:gridCol w:w="609"/>
        <w:gridCol w:w="1234"/>
        <w:gridCol w:w="5770"/>
      </w:tblGrid>
      <w:tr w:rsidR="0037513C" w:rsidRPr="00F22D6B" w14:paraId="2862D028" w14:textId="77777777" w:rsidTr="00672414">
        <w:tc>
          <w:tcPr>
            <w:tcW w:w="1191" w:type="dxa"/>
            <w:shd w:val="clear" w:color="auto" w:fill="FFE8E1"/>
          </w:tcPr>
          <w:p w14:paraId="6BAD9135" w14:textId="77777777" w:rsidR="0037513C" w:rsidRPr="00F22D6B" w:rsidRDefault="0037513C" w:rsidP="00B60A64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F22D6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609" w:type="dxa"/>
            <w:shd w:val="clear" w:color="auto" w:fill="FFE8E1"/>
          </w:tcPr>
          <w:p w14:paraId="7CA89683" w14:textId="77777777" w:rsidR="0037513C" w:rsidRPr="00F22D6B" w:rsidRDefault="0037513C" w:rsidP="00B60A64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F22D6B">
              <w:rPr>
                <w:rFonts w:ascii="Times New Roman" w:hAnsi="Times New Roman" w:cs="Times New Roman"/>
                <w:sz w:val="24"/>
                <w:szCs w:val="24"/>
              </w:rPr>
              <w:t>A*</w:t>
            </w:r>
            <w:r w:rsidRPr="00F22D6B">
              <w:rPr>
                <w:rFonts w:ascii="Times New Roman" w:hAnsi="Times New Roman" w:cs="Times New Roman"/>
                <w:sz w:val="24"/>
                <w:szCs w:val="24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AA30DF5" w14:textId="77777777" w:rsidR="0037513C" w:rsidRPr="00F22D6B" w:rsidRDefault="0037513C" w:rsidP="00B60A64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F22D6B">
              <w:rPr>
                <w:rFonts w:ascii="Times New Roman" w:hAnsi="Times New Roman" w:cs="Times New Roman"/>
                <w:sz w:val="24"/>
                <w:szCs w:val="24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Pr="00F22D6B" w:rsidRDefault="0037513C" w:rsidP="00B60A64">
            <w:pPr>
              <w:pStyle w:val="HeadingLv1"/>
              <w:rPr>
                <w:rFonts w:ascii="Times New Roman" w:hAnsi="Times New Roman" w:cs="Times New Roman"/>
                <w:sz w:val="24"/>
                <w:szCs w:val="24"/>
              </w:rPr>
            </w:pPr>
            <w:r w:rsidRPr="00F22D6B">
              <w:rPr>
                <w:rFonts w:ascii="Times New Roman" w:hAnsi="Times New Roman" w:cs="Times New Roman"/>
                <w:sz w:val="24"/>
                <w:szCs w:val="24"/>
              </w:rPr>
              <w:t>Change Description</w:t>
            </w:r>
          </w:p>
        </w:tc>
      </w:tr>
      <w:tr w:rsidR="0037513C" w:rsidRPr="00F22D6B" w14:paraId="67B03E4B" w14:textId="77777777" w:rsidTr="00672414">
        <w:tc>
          <w:tcPr>
            <w:tcW w:w="1191" w:type="dxa"/>
          </w:tcPr>
          <w:p w14:paraId="71D84C32" w14:textId="25BA6311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/2024</w:t>
            </w:r>
          </w:p>
        </w:tc>
        <w:tc>
          <w:tcPr>
            <w:tcW w:w="609" w:type="dxa"/>
          </w:tcPr>
          <w:p w14:paraId="11F006D0" w14:textId="7A774C14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34" w:type="dxa"/>
          </w:tcPr>
          <w:p w14:paraId="40421BB9" w14:textId="6693285A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gTT, BaoND, NamTN</w:t>
            </w:r>
          </w:p>
        </w:tc>
        <w:tc>
          <w:tcPr>
            <w:tcW w:w="5770" w:type="dxa"/>
          </w:tcPr>
          <w:p w14:paraId="432E70F5" w14:textId="180F7A6C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</w:tr>
      <w:tr w:rsidR="0037513C" w:rsidRPr="00F22D6B" w14:paraId="06A8240D" w14:textId="77777777" w:rsidTr="00672414">
        <w:tc>
          <w:tcPr>
            <w:tcW w:w="1191" w:type="dxa"/>
          </w:tcPr>
          <w:p w14:paraId="6F52B489" w14:textId="71E9C06B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/2024</w:t>
            </w:r>
          </w:p>
        </w:tc>
        <w:tc>
          <w:tcPr>
            <w:tcW w:w="609" w:type="dxa"/>
          </w:tcPr>
          <w:p w14:paraId="52E4DE2F" w14:textId="2F87C63A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34" w:type="dxa"/>
          </w:tcPr>
          <w:p w14:paraId="312C9900" w14:textId="15ADEE3F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gTT</w:t>
            </w:r>
          </w:p>
        </w:tc>
        <w:tc>
          <w:tcPr>
            <w:tcW w:w="5770" w:type="dxa"/>
          </w:tcPr>
          <w:p w14:paraId="16F66C5F" w14:textId="3344AF47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Diagram</w:t>
            </w:r>
          </w:p>
        </w:tc>
      </w:tr>
      <w:tr w:rsidR="0037513C" w:rsidRPr="00F22D6B" w14:paraId="1E3F300A" w14:textId="77777777" w:rsidTr="00672414">
        <w:tc>
          <w:tcPr>
            <w:tcW w:w="1191" w:type="dxa"/>
          </w:tcPr>
          <w:p w14:paraId="7B7BA84A" w14:textId="6E8B5CCB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/2024</w:t>
            </w:r>
          </w:p>
        </w:tc>
        <w:tc>
          <w:tcPr>
            <w:tcW w:w="609" w:type="dxa"/>
          </w:tcPr>
          <w:p w14:paraId="51F4071B" w14:textId="2AB7F69B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34" w:type="dxa"/>
          </w:tcPr>
          <w:p w14:paraId="19C18A20" w14:textId="3953A6E5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gTT</w:t>
            </w:r>
          </w:p>
        </w:tc>
        <w:tc>
          <w:tcPr>
            <w:tcW w:w="5770" w:type="dxa"/>
          </w:tcPr>
          <w:p w14:paraId="30DCB602" w14:textId="71E26454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</w:tr>
      <w:tr w:rsidR="0037513C" w:rsidRPr="00F22D6B" w14:paraId="30A9B8C5" w14:textId="77777777" w:rsidTr="00672414">
        <w:tc>
          <w:tcPr>
            <w:tcW w:w="1191" w:type="dxa"/>
          </w:tcPr>
          <w:p w14:paraId="7922A3C8" w14:textId="436D7443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/2024</w:t>
            </w:r>
          </w:p>
        </w:tc>
        <w:tc>
          <w:tcPr>
            <w:tcW w:w="609" w:type="dxa"/>
          </w:tcPr>
          <w:p w14:paraId="40F219AE" w14:textId="5911F705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34" w:type="dxa"/>
          </w:tcPr>
          <w:p w14:paraId="22D002F4" w14:textId="28F08C66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gTT CatLD, NguyenTPP</w:t>
            </w:r>
          </w:p>
        </w:tc>
        <w:tc>
          <w:tcPr>
            <w:tcW w:w="5770" w:type="dxa"/>
          </w:tcPr>
          <w:p w14:paraId="210DFCD8" w14:textId="3010CBF7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</w:tr>
      <w:tr w:rsidR="0037513C" w:rsidRPr="00F22D6B" w14:paraId="7424E096" w14:textId="77777777" w:rsidTr="00672414">
        <w:tc>
          <w:tcPr>
            <w:tcW w:w="1191" w:type="dxa"/>
          </w:tcPr>
          <w:p w14:paraId="7A223049" w14:textId="3550B3A7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/2024</w:t>
            </w:r>
          </w:p>
        </w:tc>
        <w:tc>
          <w:tcPr>
            <w:tcW w:w="609" w:type="dxa"/>
          </w:tcPr>
          <w:p w14:paraId="0CA34EBE" w14:textId="1341EC24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34" w:type="dxa"/>
          </w:tcPr>
          <w:p w14:paraId="701089FD" w14:textId="5BE8CEE6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gTT</w:t>
            </w:r>
          </w:p>
        </w:tc>
        <w:tc>
          <w:tcPr>
            <w:tcW w:w="5770" w:type="dxa"/>
          </w:tcPr>
          <w:p w14:paraId="458AAD3D" w14:textId="3FD9F871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Diagram</w:t>
            </w:r>
          </w:p>
        </w:tc>
      </w:tr>
      <w:tr w:rsidR="0037513C" w:rsidRPr="00F22D6B" w14:paraId="4D15146F" w14:textId="77777777" w:rsidTr="00672414">
        <w:tc>
          <w:tcPr>
            <w:tcW w:w="1191" w:type="dxa"/>
          </w:tcPr>
          <w:p w14:paraId="45C8DC1E" w14:textId="384DD30D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3/2024</w:t>
            </w:r>
          </w:p>
        </w:tc>
        <w:tc>
          <w:tcPr>
            <w:tcW w:w="609" w:type="dxa"/>
          </w:tcPr>
          <w:p w14:paraId="45B14E07" w14:textId="7408EBA0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34" w:type="dxa"/>
          </w:tcPr>
          <w:p w14:paraId="3E0B484C" w14:textId="413E706A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oND</w:t>
            </w:r>
          </w:p>
        </w:tc>
        <w:tc>
          <w:tcPr>
            <w:tcW w:w="5770" w:type="dxa"/>
          </w:tcPr>
          <w:p w14:paraId="51E158B6" w14:textId="6AAEF119" w:rsidR="0037513C" w:rsidRPr="00F22D6B" w:rsidRDefault="00672414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</w:tr>
      <w:tr w:rsidR="0037513C" w:rsidRPr="00F22D6B" w14:paraId="6A3AC637" w14:textId="77777777" w:rsidTr="00672414">
        <w:tc>
          <w:tcPr>
            <w:tcW w:w="1191" w:type="dxa"/>
          </w:tcPr>
          <w:p w14:paraId="3CBDC9C1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7F1CC60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23A61DA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44C8E660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3C" w:rsidRPr="00F22D6B" w14:paraId="1858BFEE" w14:textId="77777777" w:rsidTr="00672414">
        <w:tc>
          <w:tcPr>
            <w:tcW w:w="1191" w:type="dxa"/>
          </w:tcPr>
          <w:p w14:paraId="6BD327E9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EAF001F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3AA45D15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4E93D4D5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3C" w:rsidRPr="00F22D6B" w14:paraId="05DAF574" w14:textId="77777777" w:rsidTr="00672414">
        <w:tc>
          <w:tcPr>
            <w:tcW w:w="1191" w:type="dxa"/>
          </w:tcPr>
          <w:p w14:paraId="1FC7CB0E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EC59766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D4E108E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6DDCBAA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3C" w:rsidRPr="00F22D6B" w14:paraId="2471BDEB" w14:textId="77777777" w:rsidTr="00672414">
        <w:tc>
          <w:tcPr>
            <w:tcW w:w="1191" w:type="dxa"/>
          </w:tcPr>
          <w:p w14:paraId="3C071B90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7B93488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172141B7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71E2CA24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3C" w:rsidRPr="00F22D6B" w14:paraId="174D5619" w14:textId="77777777" w:rsidTr="00672414">
        <w:tc>
          <w:tcPr>
            <w:tcW w:w="1191" w:type="dxa"/>
          </w:tcPr>
          <w:p w14:paraId="3A8F9725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1A637D1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0B80A71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3F756FC3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3C" w:rsidRPr="00F22D6B" w14:paraId="3DDC828D" w14:textId="77777777" w:rsidTr="00672414">
        <w:tc>
          <w:tcPr>
            <w:tcW w:w="1191" w:type="dxa"/>
          </w:tcPr>
          <w:p w14:paraId="0CECB0C9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F46CF3B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A88FDD4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447E5700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3C" w:rsidRPr="00F22D6B" w14:paraId="4A7DD7ED" w14:textId="77777777" w:rsidTr="00672414">
        <w:tc>
          <w:tcPr>
            <w:tcW w:w="1191" w:type="dxa"/>
          </w:tcPr>
          <w:p w14:paraId="4F89361C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DEDB6AC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385D0E9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3FAC27C0" w14:textId="77777777" w:rsidR="0037513C" w:rsidRPr="00F22D6B" w:rsidRDefault="0037513C" w:rsidP="00B60A64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17D82" w14:textId="77777777" w:rsidR="0037513C" w:rsidRPr="00F22D6B" w:rsidRDefault="0037513C" w:rsidP="0037513C">
      <w:pPr>
        <w:rPr>
          <w:rFonts w:ascii="Times New Roman" w:hAnsi="Times New Roman" w:cs="Times New Roman"/>
          <w:sz w:val="24"/>
          <w:szCs w:val="24"/>
        </w:rPr>
      </w:pPr>
      <w:r w:rsidRPr="00F22D6B">
        <w:rPr>
          <w:rFonts w:ascii="Times New Roman" w:hAnsi="Times New Roman" w:cs="Times New Roman"/>
          <w:sz w:val="24"/>
          <w:szCs w:val="24"/>
        </w:rPr>
        <w:t>*A - Added M - Modified D - Deleted</w:t>
      </w:r>
    </w:p>
    <w:p w14:paraId="13BA44FC" w14:textId="77777777" w:rsidR="008951BC" w:rsidRPr="00F22D6B" w:rsidRDefault="008951BC" w:rsidP="008951BC">
      <w:pPr>
        <w:rPr>
          <w:rFonts w:ascii="Times New Roman" w:hAnsi="Times New Roman" w:cs="Times New Roman"/>
          <w:sz w:val="24"/>
          <w:szCs w:val="24"/>
        </w:rPr>
      </w:pPr>
      <w:r w:rsidRPr="00F22D6B">
        <w:rPr>
          <w:rFonts w:ascii="Times New Roman" w:hAnsi="Times New Roman" w:cs="Times New Roman"/>
          <w:sz w:val="24"/>
          <w:szCs w:val="24"/>
        </w:rPr>
        <w:br w:type="page"/>
      </w:r>
    </w:p>
    <w:p w14:paraId="6BF53AC1" w14:textId="77777777" w:rsidR="008951BC" w:rsidRPr="00F22D6B" w:rsidRDefault="008951BC" w:rsidP="00B7727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57453476"/>
      <w:r w:rsidRPr="00F22D6B">
        <w:rPr>
          <w:rFonts w:ascii="Times New Roman" w:hAnsi="Times New Roman" w:cs="Times New Roman"/>
          <w:sz w:val="24"/>
          <w:szCs w:val="24"/>
        </w:rPr>
        <w:lastRenderedPageBreak/>
        <w:t>II. Software Design Document</w:t>
      </w:r>
      <w:bookmarkEnd w:id="3"/>
    </w:p>
    <w:p w14:paraId="79B919E8" w14:textId="6BB62B67" w:rsidR="00DF57E3" w:rsidRDefault="00F22D6B" w:rsidP="00F22D6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157453477"/>
      <w:r w:rsidRPr="00F22D6B">
        <w:rPr>
          <w:rFonts w:ascii="Times New Roman" w:hAnsi="Times New Roman" w:cs="Times New Roman"/>
          <w:bCs/>
          <w:sz w:val="24"/>
          <w:szCs w:val="24"/>
        </w:rPr>
        <w:t>1</w:t>
      </w:r>
      <w:r w:rsidRPr="00F22D6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FFE" w:rsidRPr="00F22D6B">
        <w:rPr>
          <w:rFonts w:ascii="Times New Roman" w:hAnsi="Times New Roman" w:cs="Times New Roman"/>
          <w:sz w:val="24"/>
          <w:szCs w:val="24"/>
        </w:rPr>
        <w:t>System</w:t>
      </w:r>
      <w:r w:rsidR="005E752F" w:rsidRPr="00F22D6B">
        <w:rPr>
          <w:rFonts w:ascii="Times New Roman" w:hAnsi="Times New Roman" w:cs="Times New Roman"/>
          <w:sz w:val="24"/>
          <w:szCs w:val="24"/>
        </w:rPr>
        <w:t xml:space="preserve"> Design</w:t>
      </w:r>
      <w:bookmarkEnd w:id="4"/>
    </w:p>
    <w:p w14:paraId="1F557ECC" w14:textId="43F4F99E" w:rsidR="00AC226B" w:rsidRDefault="003754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30D774" wp14:editId="72CAF49C">
            <wp:simplePos x="0" y="0"/>
            <wp:positionH relativeFrom="column">
              <wp:posOffset>-419735</wp:posOffset>
            </wp:positionH>
            <wp:positionV relativeFrom="paragraph">
              <wp:posOffset>292100</wp:posOffset>
            </wp:positionV>
            <wp:extent cx="6861175" cy="4961890"/>
            <wp:effectExtent l="0" t="0" r="0" b="0"/>
            <wp:wrapSquare wrapText="bothSides"/>
            <wp:docPr id="1711479967" name="Picture 2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79967" name="Picture 2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D6B" w:rsidRPr="00F22D6B">
        <w:rPr>
          <w:rFonts w:ascii="Times New Roman" w:hAnsi="Times New Roman" w:cs="Times New Roman"/>
          <w:b/>
          <w:bCs/>
          <w:sz w:val="24"/>
          <w:szCs w:val="24"/>
        </w:rPr>
        <w:t>1.1 Class Diagram</w:t>
      </w:r>
      <w:r w:rsidR="00AC22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A435BF" w14:textId="282E9D4E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 State </w:t>
      </w:r>
      <w:r w:rsidR="00501CBF">
        <w:rPr>
          <w:rFonts w:ascii="Times New Roman" w:hAnsi="Times New Roman" w:cs="Times New Roman"/>
          <w:b/>
          <w:bCs/>
          <w:sz w:val="24"/>
          <w:szCs w:val="24"/>
        </w:rPr>
        <w:t xml:space="preserve">machine </w:t>
      </w:r>
      <w:r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7C0131A7" w14:textId="5E359BBD" w:rsidR="00F22D6B" w:rsidRDefault="00501C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1 </w:t>
      </w:r>
      <w:r w:rsidR="006F440C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70AD5375" w14:textId="63F98FC9" w:rsidR="00501CBF" w:rsidRDefault="00F914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14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0DEBC8" wp14:editId="2EBCF3D5">
            <wp:extent cx="5943600" cy="6838950"/>
            <wp:effectExtent l="0" t="0" r="0" b="0"/>
            <wp:docPr id="1362454624" name="Picture 1" descr="A diagram of a custom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54624" name="Picture 1" descr="A diagram of a customer ser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70D" w14:textId="77777777" w:rsidR="00501CBF" w:rsidRDefault="00501C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72398F" w14:textId="7C16F2E5" w:rsidR="00AC226B" w:rsidRDefault="00501C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2 </w:t>
      </w:r>
      <w:r w:rsidR="00AC226B">
        <w:rPr>
          <w:rFonts w:ascii="Times New Roman" w:hAnsi="Times New Roman" w:cs="Times New Roman"/>
          <w:b/>
          <w:bCs/>
          <w:sz w:val="24"/>
          <w:szCs w:val="24"/>
        </w:rPr>
        <w:t>Task</w:t>
      </w:r>
    </w:p>
    <w:p w14:paraId="4E94FBE7" w14:textId="717A8E1A" w:rsidR="00501CBF" w:rsidRDefault="00AC22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226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AA6EFD" wp14:editId="767096FB">
            <wp:extent cx="4620270" cy="4067743"/>
            <wp:effectExtent l="0" t="0" r="8890" b="9525"/>
            <wp:docPr id="1124762180" name="Picture 1" descr="A diagram of a work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62180" name="Picture 1" descr="A diagram of a work proces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1A53" w14:textId="77777777" w:rsidR="00DD7EEE" w:rsidRDefault="00DD7E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8E76B" w14:textId="5602DA86" w:rsidR="00DD7EEE" w:rsidRPr="00DD7EEE" w:rsidRDefault="00501C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3 </w:t>
      </w:r>
      <w:r w:rsidR="00AC226B">
        <w:rPr>
          <w:rFonts w:ascii="Times New Roman" w:hAnsi="Times New Roman" w:cs="Times New Roman"/>
          <w:b/>
          <w:bCs/>
          <w:sz w:val="24"/>
          <w:szCs w:val="24"/>
        </w:rPr>
        <w:t>Product</w:t>
      </w:r>
    </w:p>
    <w:p w14:paraId="517D5523" w14:textId="4EAF3BEF" w:rsidR="00501CBF" w:rsidRPr="00DD7EEE" w:rsidRDefault="00DD7EEE">
      <w:pPr>
        <w:rPr>
          <w:rFonts w:ascii="Times New Roman" w:hAnsi="Times New Roman" w:cs="Times New Roman"/>
          <w:sz w:val="24"/>
          <w:szCs w:val="24"/>
        </w:rPr>
      </w:pPr>
      <w:r w:rsidRPr="00DD7E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F4129" wp14:editId="4F92AB10">
            <wp:extent cx="5943600" cy="5804535"/>
            <wp:effectExtent l="0" t="0" r="0" b="5715"/>
            <wp:docPr id="1675499919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9919" name="Picture 1" descr="A diagram of a produ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CBF" w:rsidRPr="00DD7EE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BE1DFA" w14:textId="1DC2711F" w:rsidR="00F22D6B" w:rsidRDefault="00F22D6B" w:rsidP="00F22D6B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745347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Activity Diagram</w:t>
      </w:r>
      <w:bookmarkEnd w:id="5"/>
    </w:p>
    <w:p w14:paraId="38C365F3" w14:textId="0F7D8830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Buy Product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D8720B" wp14:editId="789E54B2">
            <wp:extent cx="4959350" cy="6863528"/>
            <wp:effectExtent l="0" t="0" r="0" b="0"/>
            <wp:docPr id="641781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4" cy="68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EEC1" w14:textId="77777777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942D5" w14:textId="77777777" w:rsidR="00F22D6B" w:rsidRDefault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03A228" w14:textId="7D863B2E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Register to Auction product</w:t>
      </w:r>
    </w:p>
    <w:p w14:paraId="212F4B45" w14:textId="450C2222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B167D2" wp14:editId="3A3E06F9">
            <wp:extent cx="5930900" cy="5715000"/>
            <wp:effectExtent l="0" t="0" r="0" b="0"/>
            <wp:docPr id="1786161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8E6B" w14:textId="77777777" w:rsidR="00F22D6B" w:rsidRDefault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6399B1" w14:textId="2292AEF4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Request Auction</w:t>
      </w:r>
    </w:p>
    <w:p w14:paraId="34B14A9D" w14:textId="4FEBC288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2DC189" wp14:editId="5FE6F47B">
            <wp:extent cx="5937250" cy="5969000"/>
            <wp:effectExtent l="0" t="0" r="6350" b="0"/>
            <wp:docPr id="14737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BF2D" w14:textId="77777777" w:rsidR="00F22D6B" w:rsidRDefault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0DC266" w14:textId="723E8A26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4 Auction Product</w:t>
      </w:r>
    </w:p>
    <w:p w14:paraId="6286ACDF" w14:textId="0762BECE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1384AC" wp14:editId="398FE23C">
            <wp:extent cx="5943600" cy="7258050"/>
            <wp:effectExtent l="0" t="0" r="0" b="0"/>
            <wp:docPr id="225758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A1F3" w14:textId="77777777" w:rsidR="00F22D6B" w:rsidRDefault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420F95" w14:textId="503E4129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5 Shipping Process</w:t>
      </w:r>
    </w:p>
    <w:p w14:paraId="53005EB6" w14:textId="1B28E4C2" w:rsidR="00F22D6B" w:rsidRDefault="009B640F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A57BC" wp14:editId="5C3FEB0B">
            <wp:extent cx="5937250" cy="4173220"/>
            <wp:effectExtent l="0" t="0" r="6350" b="0"/>
            <wp:docPr id="36659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2E42" w14:textId="77777777" w:rsidR="009B640F" w:rsidRDefault="009B64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F94409" w14:textId="0ADC9F33" w:rsidR="00F22D6B" w:rsidRDefault="00F22D6B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6 Refund Process</w:t>
      </w:r>
    </w:p>
    <w:p w14:paraId="3E93AAE7" w14:textId="03836E0E" w:rsidR="001B7F3C" w:rsidRDefault="009B640F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948656" wp14:editId="515AFD02">
            <wp:extent cx="5937250" cy="4235450"/>
            <wp:effectExtent l="0" t="0" r="6350" b="0"/>
            <wp:docPr id="19719765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C0FC" w14:textId="77777777" w:rsidR="001B7F3C" w:rsidRDefault="001B7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4F47D4" w14:textId="01D06563" w:rsidR="00F22D6B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Sequence Diagram</w:t>
      </w:r>
    </w:p>
    <w:p w14:paraId="2D76A949" w14:textId="53D67BB7" w:rsidR="001B7F3C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Login</w:t>
      </w:r>
    </w:p>
    <w:p w14:paraId="566B90E1" w14:textId="0E2EEE0A" w:rsidR="001B7F3C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918181" wp14:editId="1B8D902C">
            <wp:extent cx="5934075" cy="3495675"/>
            <wp:effectExtent l="0" t="0" r="9525" b="9525"/>
            <wp:docPr id="1183601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10D4" w14:textId="77777777" w:rsidR="0017583A" w:rsidRDefault="001758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9B5106" w14:textId="56043181" w:rsidR="001B7F3C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2 Create Product</w:t>
      </w:r>
    </w:p>
    <w:p w14:paraId="3BC7BA25" w14:textId="0548025A" w:rsidR="001B7F3C" w:rsidRDefault="0095587F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9A117D" wp14:editId="54643B80">
            <wp:extent cx="5932805" cy="4551045"/>
            <wp:effectExtent l="0" t="0" r="0" b="1905"/>
            <wp:docPr id="1514333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E155" w14:textId="77777777" w:rsidR="0017583A" w:rsidRDefault="001758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3DB05C" w14:textId="148F2B1E" w:rsidR="001B7F3C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 Register to Participate in Auction</w:t>
      </w:r>
    </w:p>
    <w:p w14:paraId="4036622F" w14:textId="5F90C3C6" w:rsidR="0017583A" w:rsidRDefault="001758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F04828" wp14:editId="301FEBF6">
            <wp:extent cx="5937885" cy="4311015"/>
            <wp:effectExtent l="0" t="0" r="5715" b="0"/>
            <wp:docPr id="5089579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BF1A" w14:textId="77777777" w:rsidR="006234C7" w:rsidRDefault="006234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5C98C6" w14:textId="4FB35F2A" w:rsidR="001B7F3C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4 Bidding</w:t>
      </w:r>
    </w:p>
    <w:p w14:paraId="50BB8819" w14:textId="5D09587C" w:rsidR="001B7F3C" w:rsidRDefault="0017583A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58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946DEE" wp14:editId="3DD0B7B5">
            <wp:extent cx="5943600" cy="3439160"/>
            <wp:effectExtent l="0" t="0" r="0" b="8890"/>
            <wp:docPr id="91773277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32775" name="Picture 1" descr="A diagram of a 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538D" w14:textId="77777777" w:rsidR="006234C7" w:rsidRDefault="006234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4D253E" w14:textId="132FAB1E" w:rsidR="001B7F3C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5 Buy Product</w:t>
      </w:r>
    </w:p>
    <w:p w14:paraId="36A9612E" w14:textId="1D1D96D2" w:rsidR="001B7F3C" w:rsidRDefault="006234C7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AC83B6" wp14:editId="2DEE110D">
            <wp:extent cx="5936615" cy="4231005"/>
            <wp:effectExtent l="0" t="0" r="6985" b="0"/>
            <wp:docPr id="1232022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4FB4" w14:textId="733F9301" w:rsidR="001B7F3C" w:rsidRDefault="001B7F3C" w:rsidP="001B7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 Register as Shop Ownner</w:t>
      </w:r>
    </w:p>
    <w:p w14:paraId="6EAA46E6" w14:textId="53A27C5D" w:rsidR="001B7F3C" w:rsidRDefault="001B7F3C" w:rsidP="001B7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4775B1" wp14:editId="647FF2AC">
            <wp:extent cx="5939790" cy="2663825"/>
            <wp:effectExtent l="0" t="0" r="3810" b="3175"/>
            <wp:docPr id="28674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7A11" w14:textId="6261A1F3" w:rsidR="001B7F3C" w:rsidRDefault="001B7F3C" w:rsidP="001B7F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7 Register Product to Aucti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7D23C5" wp14:editId="396EA36A">
            <wp:extent cx="5939790" cy="2719070"/>
            <wp:effectExtent l="0" t="0" r="3810" b="5080"/>
            <wp:docPr id="1097184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D50E" w14:textId="77777777" w:rsidR="001B7F3C" w:rsidRDefault="001B7F3C" w:rsidP="001B7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7E32F" w14:textId="77777777" w:rsidR="001B7F3C" w:rsidRPr="00F22D6B" w:rsidRDefault="001B7F3C" w:rsidP="00F22D6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7F3C" w:rsidRPr="00F22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60C2"/>
    <w:multiLevelType w:val="hybridMultilevel"/>
    <w:tmpl w:val="9092C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02030307">
    <w:abstractNumId w:val="0"/>
  </w:num>
  <w:num w:numId="2" w16cid:durableId="1004236430">
    <w:abstractNumId w:val="5"/>
  </w:num>
  <w:num w:numId="3" w16cid:durableId="1566064119">
    <w:abstractNumId w:val="3"/>
  </w:num>
  <w:num w:numId="4" w16cid:durableId="51848900">
    <w:abstractNumId w:val="2"/>
  </w:num>
  <w:num w:numId="5" w16cid:durableId="1573351734">
    <w:abstractNumId w:val="4"/>
  </w:num>
  <w:num w:numId="6" w16cid:durableId="1751123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C1EE2"/>
    <w:rsid w:val="000C4CD6"/>
    <w:rsid w:val="000F4F7A"/>
    <w:rsid w:val="00144808"/>
    <w:rsid w:val="001612E8"/>
    <w:rsid w:val="0017583A"/>
    <w:rsid w:val="001935E7"/>
    <w:rsid w:val="00195A88"/>
    <w:rsid w:val="001B7200"/>
    <w:rsid w:val="001B7F3C"/>
    <w:rsid w:val="001C309E"/>
    <w:rsid w:val="001C502B"/>
    <w:rsid w:val="001C7A62"/>
    <w:rsid w:val="001D3B68"/>
    <w:rsid w:val="001E2F4C"/>
    <w:rsid w:val="001E7D54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754F3"/>
    <w:rsid w:val="00380AA3"/>
    <w:rsid w:val="00390D8E"/>
    <w:rsid w:val="003C44F3"/>
    <w:rsid w:val="00407D00"/>
    <w:rsid w:val="004273F2"/>
    <w:rsid w:val="004830D6"/>
    <w:rsid w:val="0049285A"/>
    <w:rsid w:val="00497D11"/>
    <w:rsid w:val="00501CBF"/>
    <w:rsid w:val="0051049A"/>
    <w:rsid w:val="005156B7"/>
    <w:rsid w:val="00516186"/>
    <w:rsid w:val="005D278A"/>
    <w:rsid w:val="005E752F"/>
    <w:rsid w:val="00611722"/>
    <w:rsid w:val="00620DF9"/>
    <w:rsid w:val="00622DBF"/>
    <w:rsid w:val="006234C7"/>
    <w:rsid w:val="006368ED"/>
    <w:rsid w:val="00645120"/>
    <w:rsid w:val="0064654D"/>
    <w:rsid w:val="006709DD"/>
    <w:rsid w:val="006719F9"/>
    <w:rsid w:val="00672414"/>
    <w:rsid w:val="0069134A"/>
    <w:rsid w:val="006B4FFE"/>
    <w:rsid w:val="006C2D12"/>
    <w:rsid w:val="006D7328"/>
    <w:rsid w:val="006F440C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B4C42"/>
    <w:rsid w:val="008D0CAD"/>
    <w:rsid w:val="008E53D3"/>
    <w:rsid w:val="00910D4D"/>
    <w:rsid w:val="00945269"/>
    <w:rsid w:val="0095587F"/>
    <w:rsid w:val="009616EA"/>
    <w:rsid w:val="00973EEB"/>
    <w:rsid w:val="009765F2"/>
    <w:rsid w:val="00985566"/>
    <w:rsid w:val="00986EC9"/>
    <w:rsid w:val="009A7D63"/>
    <w:rsid w:val="009B640F"/>
    <w:rsid w:val="009C4D2D"/>
    <w:rsid w:val="00A22B37"/>
    <w:rsid w:val="00AC226B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D7EEE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2D6B"/>
    <w:rsid w:val="00F26CD5"/>
    <w:rsid w:val="00F91413"/>
    <w:rsid w:val="00FA5A94"/>
    <w:rsid w:val="00FA6E1C"/>
    <w:rsid w:val="00FB5A2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9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Bro ade</cp:lastModifiedBy>
  <cp:revision>100</cp:revision>
  <dcterms:created xsi:type="dcterms:W3CDTF">2020-06-17T07:32:00Z</dcterms:created>
  <dcterms:modified xsi:type="dcterms:W3CDTF">2024-03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2T11:31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029902f-7b9e-40ed-b544-4b1f5a10684d</vt:lpwstr>
  </property>
  <property fmtid="{D5CDD505-2E9C-101B-9397-08002B2CF9AE}" pid="7" name="MSIP_Label_defa4170-0d19-0005-0004-bc88714345d2_ActionId">
    <vt:lpwstr>0606218d-43ae-4df9-a53a-e0d51d8f5f77</vt:lpwstr>
  </property>
  <property fmtid="{D5CDD505-2E9C-101B-9397-08002B2CF9AE}" pid="8" name="MSIP_Label_defa4170-0d19-0005-0004-bc88714345d2_ContentBits">
    <vt:lpwstr>0</vt:lpwstr>
  </property>
</Properties>
</file>